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2C" w:rsidRDefault="002B262C"/>
    <w:p w:rsidR="00203ED4" w:rsidRDefault="00203ED4"/>
    <w:p w:rsidR="003F7B88" w:rsidRDefault="006D2471" w:rsidP="003F7B88">
      <w:pPr>
        <w:jc w:val="both"/>
      </w:pPr>
      <w:r w:rsidRPr="000C7766">
        <w:rPr>
          <w:sz w:val="32"/>
          <w:szCs w:val="32"/>
        </w:rPr>
        <w:t>Ivana Urso</w:t>
      </w:r>
      <w:r w:rsidR="003F4C3E">
        <w:t xml:space="preserve"> nasce a San Cataldo nel c</w:t>
      </w:r>
      <w:r w:rsidR="003F7B88">
        <w:t>uore della Sicilia, dove i colori e i m</w:t>
      </w:r>
      <w:r w:rsidR="006E7849">
        <w:t xml:space="preserve">ovimenti di una terra “BRULLA” </w:t>
      </w:r>
      <w:r w:rsidR="003F7B88">
        <w:t>la ispirano nei suoi dipinti caratterizzati prevalentemente linee sottili e sfumature di colori. I suoi dipinti sono espressione dell’emotività che la caratterizza: u</w:t>
      </w:r>
      <w:r w:rsidR="006E7849">
        <w:t>n flusso costante di sensazioni</w:t>
      </w:r>
      <w:r w:rsidR="003F7B88">
        <w:t xml:space="preserve"> a cui </w:t>
      </w:r>
      <w:proofErr w:type="spellStart"/>
      <w:r w:rsidR="003F7B88">
        <w:t>da</w:t>
      </w:r>
      <w:proofErr w:type="spellEnd"/>
      <w:r w:rsidR="003F7B88">
        <w:t xml:space="preserve"> voce attraverso </w:t>
      </w:r>
      <w:r w:rsidR="00062BF4">
        <w:t xml:space="preserve">i </w:t>
      </w:r>
      <w:r w:rsidR="003F7B88">
        <w:t>colori.</w:t>
      </w:r>
    </w:p>
    <w:p w:rsidR="006D2471" w:rsidRDefault="003F7B88" w:rsidP="003F7B88">
      <w:pPr>
        <w:ind w:firstLine="708"/>
        <w:jc w:val="both"/>
      </w:pPr>
      <w:r>
        <w:t>H</w:t>
      </w:r>
      <w:r w:rsidR="003F4C3E">
        <w:t xml:space="preserve">a iniziato giovanissima lo studio per le arti applicate, </w:t>
      </w:r>
      <w:r w:rsidR="006D2471">
        <w:t>che la portano a frequentare</w:t>
      </w:r>
      <w:r w:rsidR="000C7766">
        <w:t xml:space="preserve"> la scuola d’arte applicata (1997) e successivamente</w:t>
      </w:r>
      <w:r w:rsidR="009912CC">
        <w:t xml:space="preserve"> l’Accademia di Belle Arti di C</w:t>
      </w:r>
      <w:r w:rsidR="006D2471">
        <w:t>atania</w:t>
      </w:r>
      <w:r w:rsidR="006E7849">
        <w:t xml:space="preserve"> (2002) dove</w:t>
      </w:r>
      <w:r w:rsidR="006D2471">
        <w:t xml:space="preserve"> </w:t>
      </w:r>
      <w:r w:rsidR="000C7766">
        <w:t>segue i</w:t>
      </w:r>
      <w:r w:rsidR="006D2471">
        <w:t xml:space="preserve">l corso di Decorazione Pittorica della </w:t>
      </w:r>
      <w:proofErr w:type="spellStart"/>
      <w:r w:rsidR="006D2471">
        <w:t>Proff.essa</w:t>
      </w:r>
      <w:proofErr w:type="spellEnd"/>
      <w:r w:rsidR="00EF18B8">
        <w:t xml:space="preserve"> </w:t>
      </w:r>
      <w:r w:rsidR="006E7849">
        <w:t xml:space="preserve"> </w:t>
      </w:r>
      <w:r w:rsidR="006D2471">
        <w:t xml:space="preserve"> Anna </w:t>
      </w:r>
      <w:proofErr w:type="spellStart"/>
      <w:r w:rsidR="006D2471">
        <w:t>Guillot</w:t>
      </w:r>
      <w:proofErr w:type="spellEnd"/>
      <w:r w:rsidR="006D2471">
        <w:t>.</w:t>
      </w:r>
    </w:p>
    <w:p w:rsidR="009912CC" w:rsidRDefault="006D2471" w:rsidP="009912CC">
      <w:pPr>
        <w:jc w:val="both"/>
      </w:pPr>
      <w:r>
        <w:t xml:space="preserve">Tale esperienza le permette di acquisire </w:t>
      </w:r>
      <w:r w:rsidR="000C7766">
        <w:t xml:space="preserve">e sperimentare </w:t>
      </w:r>
      <w:r>
        <w:t xml:space="preserve">nuove tecniche pittoriche, </w:t>
      </w:r>
      <w:r w:rsidR="000C7766">
        <w:t>che le consentono di partecipare a numerose mostre di pittura</w:t>
      </w:r>
      <w:r w:rsidR="003F7B88">
        <w:t xml:space="preserve"> tra le quali:</w:t>
      </w:r>
      <w:r>
        <w:t xml:space="preserve"> </w:t>
      </w:r>
    </w:p>
    <w:p w:rsidR="004F572C" w:rsidRDefault="004F572C" w:rsidP="004F572C">
      <w:pPr>
        <w:pStyle w:val="Paragrafoelenco"/>
        <w:numPr>
          <w:ilvl w:val="0"/>
          <w:numId w:val="2"/>
        </w:numPr>
        <w:jc w:val="both"/>
      </w:pPr>
      <w:r>
        <w:t>1998 “Insieme per l’arte” Catania</w:t>
      </w:r>
    </w:p>
    <w:p w:rsidR="004F572C" w:rsidRDefault="004F572C" w:rsidP="004F572C">
      <w:pPr>
        <w:pStyle w:val="Paragrafoelenco"/>
        <w:numPr>
          <w:ilvl w:val="0"/>
          <w:numId w:val="2"/>
        </w:numPr>
        <w:jc w:val="both"/>
      </w:pPr>
      <w:r>
        <w:t>2000 “Pitture cibernetiche” Fiumara d’arte Castel di Tusa (ME)</w:t>
      </w:r>
    </w:p>
    <w:p w:rsidR="009912CC" w:rsidRDefault="009912CC" w:rsidP="009912CC">
      <w:pPr>
        <w:pStyle w:val="Paragrafoelenco"/>
        <w:numPr>
          <w:ilvl w:val="0"/>
          <w:numId w:val="2"/>
        </w:numPr>
        <w:jc w:val="both"/>
      </w:pPr>
      <w:r>
        <w:t xml:space="preserve">2001 </w:t>
      </w:r>
      <w:r w:rsidR="004F572C">
        <w:t>“</w:t>
      </w:r>
      <w:r>
        <w:t>La cuba d’oro premio Maurizio Marchese</w:t>
      </w:r>
      <w:r w:rsidR="004F572C">
        <w:t>” Roma</w:t>
      </w:r>
    </w:p>
    <w:p w:rsidR="009912CC" w:rsidRDefault="006E7849" w:rsidP="009912CC">
      <w:pPr>
        <w:pStyle w:val="Paragrafoelenco"/>
        <w:numPr>
          <w:ilvl w:val="0"/>
          <w:numId w:val="2"/>
        </w:numPr>
        <w:jc w:val="both"/>
      </w:pPr>
      <w:r>
        <w:t xml:space="preserve">2002 “La menzogna” </w:t>
      </w:r>
      <w:r w:rsidR="009912CC">
        <w:t>Chieti</w:t>
      </w:r>
    </w:p>
    <w:p w:rsidR="003250B9" w:rsidRDefault="003250B9" w:rsidP="009912CC">
      <w:pPr>
        <w:pStyle w:val="Paragrafoelenco"/>
        <w:numPr>
          <w:ilvl w:val="0"/>
          <w:numId w:val="2"/>
        </w:numPr>
        <w:jc w:val="both"/>
      </w:pPr>
      <w:r>
        <w:t xml:space="preserve">2002 “Segni e tracce” </w:t>
      </w:r>
      <w:r w:rsidR="003F4C3E">
        <w:t>San Cataldo (CL)</w:t>
      </w:r>
    </w:p>
    <w:p w:rsidR="004F572C" w:rsidRDefault="003250B9" w:rsidP="003250B9">
      <w:pPr>
        <w:pStyle w:val="Paragrafoelenco"/>
        <w:numPr>
          <w:ilvl w:val="0"/>
          <w:numId w:val="2"/>
        </w:numPr>
        <w:jc w:val="both"/>
      </w:pPr>
      <w:r>
        <w:t xml:space="preserve">2003 “Prima parete in concerto” </w:t>
      </w:r>
      <w:r w:rsidR="003F4C3E">
        <w:t>Catania</w:t>
      </w:r>
    </w:p>
    <w:p w:rsidR="003A4B39" w:rsidRPr="006E7849" w:rsidRDefault="003A4B39" w:rsidP="003250B9">
      <w:pPr>
        <w:pStyle w:val="Paragrafoelenco"/>
        <w:numPr>
          <w:ilvl w:val="0"/>
          <w:numId w:val="2"/>
        </w:numPr>
        <w:jc w:val="both"/>
      </w:pPr>
      <w:r>
        <w:t xml:space="preserve">2015   </w:t>
      </w:r>
      <w:proofErr w:type="spellStart"/>
      <w:r>
        <w:t>Ventiperventi</w:t>
      </w:r>
      <w:proofErr w:type="spellEnd"/>
      <w:r>
        <w:t xml:space="preserve"> </w:t>
      </w:r>
      <w:proofErr w:type="spellStart"/>
      <w:r>
        <w:t>artfair</w:t>
      </w:r>
      <w:proofErr w:type="spellEnd"/>
      <w:r>
        <w:t xml:space="preserve"> Padov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</w:p>
    <w:p w:rsidR="006E7849" w:rsidRDefault="006E7849" w:rsidP="006E7849">
      <w:pPr>
        <w:pStyle w:val="Paragrafoelenco"/>
        <w:numPr>
          <w:ilvl w:val="0"/>
          <w:numId w:val="2"/>
        </w:numPr>
        <w:jc w:val="both"/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2015 </w:t>
      </w:r>
      <w:proofErr w:type="spellStart"/>
      <w:r>
        <w:t>MACROego</w:t>
      </w:r>
      <w:proofErr w:type="spellEnd"/>
      <w:r>
        <w:t xml:space="preserve">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selfie</w:t>
      </w:r>
      <w:bookmarkStart w:id="0" w:name="_GoBack"/>
      <w:bookmarkEnd w:id="0"/>
    </w:p>
    <w:p w:rsidR="006D2471" w:rsidRDefault="006D2471" w:rsidP="009912CC">
      <w:pPr>
        <w:jc w:val="both"/>
      </w:pPr>
      <w:r>
        <w:t>Nel corso degli anni</w:t>
      </w:r>
      <w:r w:rsidR="008040C0">
        <w:t xml:space="preserve"> ha arricchito la sua creatività artistica attraverso l’impiego di materiali come sabbia,</w:t>
      </w:r>
      <w:r w:rsidR="000C7766">
        <w:t xml:space="preserve"> </w:t>
      </w:r>
      <w:r w:rsidR="008040C0">
        <w:t>stucco, rame</w:t>
      </w:r>
      <w:r w:rsidR="009912CC">
        <w:t>, bronzo</w:t>
      </w:r>
      <w:r w:rsidR="008040C0">
        <w:t xml:space="preserve"> che gli hanno permesso di andar</w:t>
      </w:r>
      <w:r w:rsidR="009912CC">
        <w:t>e</w:t>
      </w:r>
      <w:r w:rsidR="008040C0">
        <w:t xml:space="preserve"> </w:t>
      </w:r>
      <w:r w:rsidR="009912CC">
        <w:t>“</w:t>
      </w:r>
      <w:r w:rsidR="008040C0" w:rsidRPr="003F7B88">
        <w:rPr>
          <w:sz w:val="28"/>
          <w:szCs w:val="28"/>
        </w:rPr>
        <w:t>oltre la pittura</w:t>
      </w:r>
      <w:r w:rsidR="008040C0">
        <w:t>”. Solo negli ultimi anni la scoperta della versatilità del vetro nelle sue diverse trasformazioni e utilizzi, l’ha condotta a prediligerlo come materiale principale dei suoi lavori.</w:t>
      </w:r>
    </w:p>
    <w:p w:rsidR="008040C0" w:rsidRDefault="008040C0" w:rsidP="009912CC">
      <w:pPr>
        <w:jc w:val="both"/>
      </w:pPr>
      <w:r>
        <w:t>I riflessi, la brillantezza e la sfumatura dei vetri aprono nuovi spazi artistici, un nuovo mondo da scoprire e da esprimere attraverso la realizzazione di oggetti d</w:t>
      </w:r>
      <w:r w:rsidR="003A4B39">
        <w:t>’arte</w:t>
      </w:r>
      <w:r w:rsidR="00D25DD1">
        <w:t>, complementi d’arredo, vetrate artistiche dal design moderno e raffinato.</w:t>
      </w:r>
    </w:p>
    <w:p w:rsidR="00203ED4" w:rsidRDefault="00203ED4" w:rsidP="009912CC">
      <w:pPr>
        <w:spacing w:after="0" w:line="240" w:lineRule="auto"/>
        <w:jc w:val="both"/>
      </w:pPr>
      <w:r>
        <w:t xml:space="preserve">Nel 2007 apre su via Aurelia a Roma la vetreria artistica </w:t>
      </w:r>
      <w:r w:rsidR="009912CC">
        <w:t>“</w:t>
      </w:r>
      <w:proofErr w:type="gramStart"/>
      <w:r w:rsidR="009912CC">
        <w:t>V</w:t>
      </w:r>
      <w:r w:rsidR="006E7849">
        <w:t xml:space="preserve">ETRO </w:t>
      </w:r>
      <w:r w:rsidR="009912CC">
        <w:t xml:space="preserve"> D</w:t>
      </w:r>
      <w:r w:rsidR="006E7849">
        <w:t>ESIGN</w:t>
      </w:r>
      <w:proofErr w:type="gramEnd"/>
      <w:r>
        <w:t>”</w:t>
      </w:r>
    </w:p>
    <w:p w:rsidR="00203ED4" w:rsidRDefault="006E7849" w:rsidP="009912CC">
      <w:pPr>
        <w:spacing w:after="0" w:line="240" w:lineRule="auto"/>
        <w:jc w:val="both"/>
      </w:pPr>
      <w:r>
        <w:t xml:space="preserve">Dal </w:t>
      </w:r>
      <w:r w:rsidR="00203ED4">
        <w:t>2011</w:t>
      </w:r>
      <w:r>
        <w:t xml:space="preserve"> </w:t>
      </w:r>
      <w:proofErr w:type="gramStart"/>
      <w:r>
        <w:t>al  2015</w:t>
      </w:r>
      <w:proofErr w:type="gramEnd"/>
      <w:r>
        <w:t xml:space="preserve"> </w:t>
      </w:r>
      <w:r w:rsidR="00203ED4">
        <w:t xml:space="preserve"> </w:t>
      </w:r>
      <w:r>
        <w:t xml:space="preserve">Titolare della </w:t>
      </w:r>
      <w:r w:rsidR="00203ED4">
        <w:t xml:space="preserve"> Vetreria Artistica “VETRO ARTEFATTO”</w:t>
      </w:r>
    </w:p>
    <w:p w:rsidR="000C7766" w:rsidRPr="00203ED4" w:rsidRDefault="000C7766" w:rsidP="00203ED4">
      <w:pPr>
        <w:spacing w:line="240" w:lineRule="atLeast"/>
        <w:ind w:left="585" w:right="225"/>
        <w:rPr>
          <w:rFonts w:ascii="Arial" w:hAnsi="Arial" w:cs="Arial"/>
          <w:sz w:val="20"/>
          <w:szCs w:val="20"/>
        </w:rPr>
      </w:pPr>
    </w:p>
    <w:p w:rsidR="00203ED4" w:rsidRDefault="00D25DD1" w:rsidP="003A4B39">
      <w:pPr>
        <w:spacing w:line="240" w:lineRule="atLeast"/>
        <w:ind w:left="180" w:right="225"/>
        <w:rPr>
          <w:rFonts w:ascii="Arial" w:hAnsi="Arial" w:cs="Arial"/>
          <w:sz w:val="20"/>
          <w:szCs w:val="20"/>
        </w:rPr>
      </w:pPr>
      <w:r w:rsidRPr="00146445">
        <w:rPr>
          <w:rFonts w:ascii="Arial" w:hAnsi="Arial" w:cs="Arial"/>
          <w:sz w:val="20"/>
          <w:szCs w:val="20"/>
        </w:rPr>
        <w:t xml:space="preserve"> </w:t>
      </w:r>
      <w:r w:rsidR="00203ED4" w:rsidRPr="00146445">
        <w:rPr>
          <w:rFonts w:ascii="Arial" w:hAnsi="Arial" w:cs="Arial"/>
          <w:sz w:val="20"/>
          <w:szCs w:val="20"/>
        </w:rPr>
        <w:t>Partecipa a numerose esposizioni dedicate all'artigianato artistico, tra</w:t>
      </w:r>
      <w:r w:rsidR="00203ED4">
        <w:rPr>
          <w:rFonts w:ascii="Arial" w:hAnsi="Arial" w:cs="Arial"/>
          <w:sz w:val="20"/>
          <w:szCs w:val="20"/>
        </w:rPr>
        <w:t xml:space="preserve"> cui</w:t>
      </w:r>
      <w:r w:rsidR="00203ED4" w:rsidRPr="00146445">
        <w:rPr>
          <w:rFonts w:ascii="Arial" w:hAnsi="Arial" w:cs="Arial"/>
          <w:sz w:val="20"/>
          <w:szCs w:val="20"/>
        </w:rPr>
        <w:t>:</w:t>
      </w:r>
    </w:p>
    <w:p w:rsidR="00203ED4" w:rsidRDefault="00203ED4" w:rsidP="00203ED4">
      <w:pPr>
        <w:pStyle w:val="Paragrafoelenco"/>
        <w:numPr>
          <w:ilvl w:val="0"/>
          <w:numId w:val="1"/>
        </w:numPr>
        <w:spacing w:line="240" w:lineRule="atLeast"/>
        <w:ind w:right="225"/>
        <w:rPr>
          <w:rFonts w:ascii="Arial" w:hAnsi="Arial" w:cs="Arial"/>
          <w:sz w:val="20"/>
          <w:szCs w:val="20"/>
        </w:rPr>
      </w:pPr>
      <w:r w:rsidRPr="000C7766">
        <w:rPr>
          <w:rFonts w:ascii="Arial" w:hAnsi="Arial" w:cs="Arial"/>
          <w:sz w:val="20"/>
          <w:szCs w:val="20"/>
        </w:rPr>
        <w:t xml:space="preserve">Mostra europea dell'artigianato e delle tradizioni culturali. Castel </w:t>
      </w:r>
      <w:proofErr w:type="spellStart"/>
      <w:proofErr w:type="gramStart"/>
      <w:r w:rsidRPr="000C7766">
        <w:rPr>
          <w:rFonts w:ascii="Arial" w:hAnsi="Arial" w:cs="Arial"/>
          <w:sz w:val="20"/>
          <w:szCs w:val="20"/>
        </w:rPr>
        <w:t>S.Angelo</w:t>
      </w:r>
      <w:proofErr w:type="spellEnd"/>
      <w:proofErr w:type="gramEnd"/>
      <w:r w:rsidRPr="000C7766">
        <w:rPr>
          <w:rFonts w:ascii="Arial" w:hAnsi="Arial" w:cs="Arial"/>
          <w:sz w:val="20"/>
          <w:szCs w:val="20"/>
        </w:rPr>
        <w:t>.</w:t>
      </w:r>
    </w:p>
    <w:p w:rsidR="00203ED4" w:rsidRDefault="00203ED4" w:rsidP="00203ED4">
      <w:pPr>
        <w:pStyle w:val="Paragrafoelenco"/>
        <w:numPr>
          <w:ilvl w:val="0"/>
          <w:numId w:val="1"/>
        </w:numPr>
        <w:spacing w:line="240" w:lineRule="atLeast"/>
        <w:ind w:right="22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oa</w:t>
      </w:r>
      <w:proofErr w:type="spellEnd"/>
      <w:r>
        <w:rPr>
          <w:rFonts w:ascii="Arial" w:hAnsi="Arial" w:cs="Arial"/>
          <w:sz w:val="20"/>
          <w:szCs w:val="20"/>
        </w:rPr>
        <w:t xml:space="preserve"> casa - arredamento- Roma</w:t>
      </w:r>
    </w:p>
    <w:p w:rsidR="00EF18B8" w:rsidRPr="00146445" w:rsidRDefault="00EF18B8" w:rsidP="00D25DD1">
      <w:pPr>
        <w:spacing w:line="240" w:lineRule="atLeast"/>
        <w:ind w:left="180" w:right="225"/>
        <w:rPr>
          <w:rFonts w:ascii="Arial" w:hAnsi="Arial" w:cs="Arial"/>
          <w:sz w:val="20"/>
          <w:szCs w:val="20"/>
        </w:rPr>
      </w:pPr>
    </w:p>
    <w:p w:rsidR="00EF18B8" w:rsidRDefault="004F57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zioni:</w:t>
      </w:r>
    </w:p>
    <w:p w:rsidR="004F572C" w:rsidRDefault="004F572C" w:rsidP="004F572C">
      <w:pPr>
        <w:pStyle w:val="Paragrafoelenco"/>
        <w:numPr>
          <w:ilvl w:val="0"/>
          <w:numId w:val="1"/>
        </w:numPr>
        <w:spacing w:line="24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4F572C">
        <w:rPr>
          <w:rFonts w:ascii="Arial" w:hAnsi="Arial" w:cs="Arial"/>
          <w:sz w:val="20"/>
          <w:szCs w:val="20"/>
        </w:rPr>
        <w:t xml:space="preserve">Il cero di </w:t>
      </w:r>
      <w:proofErr w:type="spellStart"/>
      <w:proofErr w:type="gramStart"/>
      <w:r w:rsidRPr="004F572C">
        <w:rPr>
          <w:rFonts w:ascii="Arial" w:hAnsi="Arial" w:cs="Arial"/>
          <w:sz w:val="20"/>
          <w:szCs w:val="20"/>
        </w:rPr>
        <w:t>S.Agat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”</w:t>
      </w:r>
      <w:r w:rsidRPr="004F572C">
        <w:rPr>
          <w:rFonts w:ascii="Arial" w:hAnsi="Arial" w:cs="Arial"/>
          <w:sz w:val="20"/>
          <w:szCs w:val="20"/>
        </w:rPr>
        <w:t xml:space="preserve"> di Arnaldo Pomodoro 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t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F572C" w:rsidRDefault="004F572C" w:rsidP="004F572C">
      <w:pPr>
        <w:pStyle w:val="Paragrafoelenco"/>
        <w:numPr>
          <w:ilvl w:val="0"/>
          <w:numId w:val="1"/>
        </w:numPr>
        <w:spacing w:line="24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Medusa e Perseo” di Oliviero </w:t>
      </w:r>
      <w:proofErr w:type="spellStart"/>
      <w:r>
        <w:rPr>
          <w:rFonts w:ascii="Arial" w:hAnsi="Arial" w:cs="Arial"/>
          <w:sz w:val="20"/>
          <w:szCs w:val="20"/>
        </w:rPr>
        <w:t>Rainaldi</w:t>
      </w:r>
      <w:proofErr w:type="spellEnd"/>
      <w:r>
        <w:rPr>
          <w:rFonts w:ascii="Arial" w:hAnsi="Arial" w:cs="Arial"/>
          <w:sz w:val="20"/>
          <w:szCs w:val="20"/>
        </w:rPr>
        <w:t xml:space="preserve"> (Roma)</w:t>
      </w:r>
    </w:p>
    <w:p w:rsidR="003A4B39" w:rsidRDefault="003A4B39" w:rsidP="004F572C">
      <w:pPr>
        <w:pStyle w:val="Paragrafoelenco"/>
        <w:numPr>
          <w:ilvl w:val="0"/>
          <w:numId w:val="1"/>
        </w:numPr>
        <w:spacing w:line="240" w:lineRule="atLeast"/>
        <w:ind w:right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zazione di vetrate artistiche commissionate dall’artista Bruno </w:t>
      </w:r>
      <w:proofErr w:type="spellStart"/>
      <w:r>
        <w:rPr>
          <w:rFonts w:ascii="Arial" w:hAnsi="Arial" w:cs="Arial"/>
          <w:sz w:val="20"/>
          <w:szCs w:val="20"/>
        </w:rPr>
        <w:t>Tavani</w:t>
      </w:r>
      <w:proofErr w:type="spellEnd"/>
      <w:r>
        <w:rPr>
          <w:rFonts w:ascii="Arial" w:hAnsi="Arial" w:cs="Arial"/>
          <w:sz w:val="20"/>
          <w:szCs w:val="20"/>
        </w:rPr>
        <w:t xml:space="preserve"> per la chiesa nostra signora delle grazie Sestu.</w:t>
      </w:r>
    </w:p>
    <w:p w:rsidR="00EF18B8" w:rsidRDefault="00EF18B8"/>
    <w:sectPr w:rsidR="00EF18B8" w:rsidSect="002B262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EBE" w:rsidRDefault="00CA0EBE" w:rsidP="00DF0AC7">
      <w:pPr>
        <w:spacing w:after="0" w:line="240" w:lineRule="auto"/>
      </w:pPr>
      <w:r>
        <w:separator/>
      </w:r>
    </w:p>
  </w:endnote>
  <w:endnote w:type="continuationSeparator" w:id="0">
    <w:p w:rsidR="00CA0EBE" w:rsidRDefault="00CA0EBE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EBE" w:rsidRDefault="00CA0EBE" w:rsidP="00DF0AC7">
      <w:pPr>
        <w:spacing w:after="0" w:line="240" w:lineRule="auto"/>
      </w:pPr>
      <w:r>
        <w:separator/>
      </w:r>
    </w:p>
  </w:footnote>
  <w:footnote w:type="continuationSeparator" w:id="0">
    <w:p w:rsidR="00CA0EBE" w:rsidRDefault="00CA0EBE" w:rsidP="00DF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AC7" w:rsidRPr="00DF0AC7" w:rsidRDefault="00CA0EBE" w:rsidP="00DF0AC7">
    <w:pPr>
      <w:pStyle w:val="Intestazione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49" style="position:absolute;margin-left:201.75pt;margin-top:-215.05pt;width:149.25pt;height:591.15pt;rotation:5347323fd;flip: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alias w:val="Data"/>
                      <w:id w:val="7267553"/>
                      <w:placeholder>
                        <w:docPart w:val="86170E48694F4EEDA4C7E4C128516360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"/>
                        <w:lid w:val="it-I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DF0AC7" w:rsidRDefault="00DF0AC7">
                        <w:pPr>
                          <w:pStyle w:val="Intestazion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03ED4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Curriculum Vitae  </w:t>
                        </w:r>
                        <w:r w:rsidR="00203ED4" w:rsidRPr="00203ED4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        </w:t>
                        </w:r>
                        <w:r w:rsidRPr="00203ED4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URSO Ivana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7584"/>
    <w:multiLevelType w:val="hybridMultilevel"/>
    <w:tmpl w:val="387C3D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94EE6"/>
    <w:multiLevelType w:val="hybridMultilevel"/>
    <w:tmpl w:val="4C36094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EF4F63"/>
    <w:multiLevelType w:val="hybridMultilevel"/>
    <w:tmpl w:val="64768F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C2E1D"/>
    <w:multiLevelType w:val="hybridMultilevel"/>
    <w:tmpl w:val="91BA03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B6D"/>
    <w:multiLevelType w:val="hybridMultilevel"/>
    <w:tmpl w:val="135C1282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471"/>
    <w:rsid w:val="00062BF4"/>
    <w:rsid w:val="000C7766"/>
    <w:rsid w:val="0019355C"/>
    <w:rsid w:val="00203ED4"/>
    <w:rsid w:val="002B262C"/>
    <w:rsid w:val="002E5BBC"/>
    <w:rsid w:val="003250B9"/>
    <w:rsid w:val="003A4B39"/>
    <w:rsid w:val="003F4C3E"/>
    <w:rsid w:val="003F7B88"/>
    <w:rsid w:val="004F572C"/>
    <w:rsid w:val="005E4547"/>
    <w:rsid w:val="006D2471"/>
    <w:rsid w:val="006E7849"/>
    <w:rsid w:val="008040C0"/>
    <w:rsid w:val="00895498"/>
    <w:rsid w:val="008D6F93"/>
    <w:rsid w:val="009912CC"/>
    <w:rsid w:val="00CA0EBE"/>
    <w:rsid w:val="00D25DD1"/>
    <w:rsid w:val="00D74E36"/>
    <w:rsid w:val="00DF0AC7"/>
    <w:rsid w:val="00ED27AE"/>
    <w:rsid w:val="00EF18B8"/>
    <w:rsid w:val="00EF4C1D"/>
    <w:rsid w:val="00F3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AE08AA"/>
  <w15:docId w15:val="{0CD77E9C-B7E3-4A67-BD0B-C3947914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26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25DD1"/>
    <w:pPr>
      <w:spacing w:after="225" w:line="240" w:lineRule="auto"/>
      <w:ind w:left="225" w:right="225" w:firstLine="15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AC7"/>
  </w:style>
  <w:style w:type="paragraph" w:styleId="Pidipagina">
    <w:name w:val="footer"/>
    <w:basedOn w:val="Normale"/>
    <w:link w:val="PidipaginaCarattere"/>
    <w:uiPriority w:val="99"/>
    <w:semiHidden/>
    <w:unhideWhenUsed/>
    <w:rsid w:val="00D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0A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AC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776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4F572C"/>
    <w:rPr>
      <w:b/>
      <w:bCs/>
      <w:i w:val="0"/>
      <w:iCs w:val="0"/>
    </w:rPr>
  </w:style>
  <w:style w:type="character" w:customStyle="1" w:styleId="ft">
    <w:name w:val="ft"/>
    <w:basedOn w:val="Carpredefinitoparagrafo"/>
    <w:rsid w:val="004F572C"/>
  </w:style>
  <w:style w:type="character" w:customStyle="1" w:styleId="apple-converted-space">
    <w:name w:val="apple-converted-space"/>
    <w:basedOn w:val="Carpredefinitoparagrafo"/>
    <w:rsid w:val="006E7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70E48694F4EEDA4C7E4C128516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4556CA-5509-495A-A794-E837944CC92B}"/>
      </w:docPartPr>
      <w:docPartBody>
        <w:p w:rsidR="00CA33D6" w:rsidRDefault="001524EB" w:rsidP="001524EB">
          <w:pPr>
            <w:pStyle w:val="86170E48694F4EEDA4C7E4C128516360"/>
          </w:pPr>
          <w:r>
            <w:rPr>
              <w:b/>
              <w:bCs/>
              <w:color w:val="FFFFFF" w:themeColor="background1"/>
              <w:sz w:val="20"/>
              <w:szCs w:val="20"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524EB"/>
    <w:rsid w:val="001524EB"/>
    <w:rsid w:val="00290140"/>
    <w:rsid w:val="005E38B7"/>
    <w:rsid w:val="009900D4"/>
    <w:rsid w:val="00BD388F"/>
    <w:rsid w:val="00CA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33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A92C8BCA724552AA91A07CC558E75C">
    <w:name w:val="97A92C8BCA724552AA91A07CC558E75C"/>
    <w:rsid w:val="001524EB"/>
  </w:style>
  <w:style w:type="paragraph" w:customStyle="1" w:styleId="86170E48694F4EEDA4C7E4C128516360">
    <w:name w:val="86170E48694F4EEDA4C7E4C128516360"/>
    <w:rsid w:val="00152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iculum Vitae           URSO Ivan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B2562-A73C-44BD-9A19-096E4BAE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dcterms:created xsi:type="dcterms:W3CDTF">2011-04-15T20:39:00Z</dcterms:created>
  <dcterms:modified xsi:type="dcterms:W3CDTF">2015-11-05T13:56:00Z</dcterms:modified>
</cp:coreProperties>
</file>